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36B" w:rsidRDefault="0028751F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19436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36B" w:rsidRDefault="0028751F">
            <w:pPr>
              <w:pStyle w:val="Ttulo2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RICARDO VASCONCELOS</w:t>
            </w:r>
          </w:p>
          <w:p w:rsidR="0019436B" w:rsidRDefault="0028751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</w:t>
            </w:r>
          </w:p>
        </w:tc>
      </w:tr>
      <w:tr w:rsidR="0019436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36B" w:rsidRDefault="0028751F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 w:rsidR="0019436B" w:rsidRDefault="0028751F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 w:rsidR="0019436B" w:rsidRDefault="0028751F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</w:t>
      </w:r>
      <w:r w:rsidR="00786FA2">
        <w:rPr>
          <w:sz w:val="28"/>
          <w:szCs w:val="32"/>
        </w:rPr>
        <w:t>AUTA DA 2</w:t>
      </w:r>
      <w:r w:rsidR="00F52749">
        <w:rPr>
          <w:sz w:val="28"/>
          <w:szCs w:val="32"/>
        </w:rPr>
        <w:t>ª SESSÃO ORDINÁRIA – 0</w:t>
      </w:r>
      <w:r w:rsidR="00786FA2">
        <w:rPr>
          <w:sz w:val="28"/>
          <w:szCs w:val="32"/>
        </w:rPr>
        <w:t>7</w:t>
      </w:r>
      <w:r>
        <w:rPr>
          <w:sz w:val="28"/>
          <w:szCs w:val="32"/>
        </w:rPr>
        <w:t xml:space="preserve"> FEVEREIRO DE </w:t>
      </w:r>
      <w:r>
        <w:rPr>
          <w:sz w:val="32"/>
          <w:szCs w:val="32"/>
        </w:rPr>
        <w:t>2024</w:t>
      </w:r>
    </w:p>
    <w:p w:rsidR="0019436B" w:rsidRDefault="0019436B">
      <w:pPr>
        <w:rPr>
          <w:sz w:val="24"/>
        </w:rPr>
      </w:pPr>
    </w:p>
    <w:p w:rsidR="0019436B" w:rsidRDefault="0028751F"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DIREI DO SENHOR: ELE É O MEU DEUS, O MEU REFÚGIO, A MINHA FORTALEZA, E NELE CONFIAREI</w:t>
      </w:r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  <w:shd w:val="clear" w:color="auto" w:fill="FFFFFF"/>
        </w:rPr>
        <w:t>”</w:t>
      </w:r>
      <w:proofErr w:type="gramEnd"/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SALMOS 91</w:t>
      </w:r>
      <w:r>
        <w:rPr>
          <w:rStyle w:val="Hyperlink"/>
          <w:b/>
          <w:color w:val="auto"/>
          <w:sz w:val="32"/>
          <w:szCs w:val="32"/>
        </w:rPr>
        <w:t>:2</w:t>
      </w:r>
      <w:r>
        <w:rPr>
          <w:b/>
          <w:sz w:val="32"/>
          <w:szCs w:val="32"/>
          <w:u w:val="single"/>
        </w:rPr>
        <w:t>)</w:t>
      </w:r>
    </w:p>
    <w:p w:rsidR="0019436B" w:rsidRDefault="0019436B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406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5391"/>
        <w:gridCol w:w="1576"/>
        <w:gridCol w:w="1306"/>
      </w:tblGrid>
      <w:tr w:rsidR="0028751F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51F" w:rsidRPr="00086353" w:rsidRDefault="0028751F" w:rsidP="0028751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086353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28751F" w:rsidRPr="00086353" w:rsidRDefault="0028751F" w:rsidP="0028751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086353">
              <w:rPr>
                <w:b/>
                <w:bCs/>
                <w:color w:val="000000" w:themeColor="text1"/>
                <w:sz w:val="28"/>
                <w:szCs w:val="28"/>
              </w:rPr>
              <w:t>Nº 221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51F" w:rsidRDefault="0028751F" w:rsidP="0028751F">
            <w:pPr>
              <w:jc w:val="both"/>
              <w:rPr>
                <w:b/>
                <w:color w:val="000000" w:themeColor="text1"/>
                <w:sz w:val="22"/>
              </w:rPr>
            </w:pPr>
            <w:r w:rsidRPr="00086353">
              <w:rPr>
                <w:b/>
                <w:color w:val="000000" w:themeColor="text1"/>
                <w:sz w:val="22"/>
              </w:rPr>
              <w:t>DENOMINA RUA ANITA GARIBALDI A ATUAL RUA E, LOCALIZADA NO BAIRRO INDUSTRIAL.</w:t>
            </w:r>
          </w:p>
          <w:p w:rsidR="003F2C2A" w:rsidRDefault="003F2C2A" w:rsidP="0028751F">
            <w:pPr>
              <w:jc w:val="both"/>
              <w:rPr>
                <w:b/>
                <w:color w:val="000000" w:themeColor="text1"/>
                <w:sz w:val="22"/>
              </w:rPr>
            </w:pPr>
          </w:p>
          <w:p w:rsidR="008F3663" w:rsidRPr="00086353" w:rsidRDefault="008F3663" w:rsidP="0028751F">
            <w:pPr>
              <w:jc w:val="both"/>
              <w:rPr>
                <w:b/>
                <w:color w:val="000000" w:themeColor="text1"/>
                <w:sz w:val="22"/>
              </w:rPr>
            </w:pPr>
            <w:bookmarkStart w:id="0" w:name="_GoBack"/>
            <w:bookmarkEnd w:id="0"/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51F" w:rsidRPr="00086353" w:rsidRDefault="0028751F" w:rsidP="0028751F">
            <w:pPr>
              <w:pStyle w:val="Contedodetabela"/>
              <w:snapToGrid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86353">
              <w:rPr>
                <w:b/>
                <w:color w:val="000000" w:themeColor="text1"/>
                <w:szCs w:val="24"/>
              </w:rPr>
              <w:t xml:space="preserve">DR. MANUEL MARCOS 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51F" w:rsidRPr="00086353" w:rsidRDefault="0028751F" w:rsidP="0028751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6353"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  <w:tr w:rsidR="0028751F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51F" w:rsidRPr="00086353" w:rsidRDefault="0028751F" w:rsidP="0028751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086353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28751F" w:rsidRPr="00086353" w:rsidRDefault="0028751F" w:rsidP="0028751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086353">
              <w:rPr>
                <w:b/>
                <w:bCs/>
                <w:color w:val="000000" w:themeColor="text1"/>
                <w:sz w:val="28"/>
                <w:szCs w:val="28"/>
              </w:rPr>
              <w:t>Nº 232/2022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51F" w:rsidRDefault="0028751F" w:rsidP="0028751F">
            <w:pPr>
              <w:jc w:val="both"/>
              <w:rPr>
                <w:b/>
                <w:color w:val="000000" w:themeColor="text1"/>
                <w:sz w:val="22"/>
              </w:rPr>
            </w:pPr>
            <w:r w:rsidRPr="00086353">
              <w:rPr>
                <w:b/>
                <w:color w:val="000000" w:themeColor="text1"/>
                <w:sz w:val="22"/>
              </w:rPr>
              <w:t>INSTITUI A POLÍTICA DE MOBILIDADE SUSTENTÁVEL E DE INCENTIVO AO USO DE BICICLETA NO MUNICÍPIO DE ARACAJU.</w:t>
            </w:r>
          </w:p>
          <w:p w:rsidR="003F2C2A" w:rsidRPr="00086353" w:rsidRDefault="003F2C2A" w:rsidP="0028751F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51F" w:rsidRPr="00086353" w:rsidRDefault="0028751F" w:rsidP="0028751F">
            <w:pPr>
              <w:pStyle w:val="Contedodetabela"/>
              <w:snapToGrid w:val="0"/>
              <w:spacing w:line="276" w:lineRule="auto"/>
              <w:jc w:val="center"/>
              <w:rPr>
                <w:b/>
                <w:color w:val="000000" w:themeColor="text1"/>
                <w:szCs w:val="24"/>
              </w:rPr>
            </w:pPr>
            <w:r w:rsidRPr="00086353">
              <w:rPr>
                <w:b/>
                <w:color w:val="000000" w:themeColor="text1"/>
                <w:szCs w:val="24"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51F" w:rsidRPr="00086353" w:rsidRDefault="0028751F" w:rsidP="0028751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086353"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</w:tc>
      </w:tr>
      <w:tr w:rsidR="0028751F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51F" w:rsidRPr="00706FBA" w:rsidRDefault="0028751F" w:rsidP="0028751F">
            <w:pPr>
              <w:spacing w:line="276" w:lineRule="auto"/>
              <w:jc w:val="both"/>
              <w:rPr>
                <w:b/>
                <w:bCs/>
              </w:rPr>
            </w:pPr>
            <w:r w:rsidRPr="00706FBA">
              <w:rPr>
                <w:b/>
                <w:bCs/>
              </w:rPr>
              <w:t xml:space="preserve">PROJETO DE LEI </w:t>
            </w:r>
          </w:p>
          <w:p w:rsidR="0028751F" w:rsidRPr="00706FBA" w:rsidRDefault="0028751F" w:rsidP="0028751F">
            <w:pPr>
              <w:spacing w:line="276" w:lineRule="auto"/>
              <w:jc w:val="both"/>
              <w:rPr>
                <w:b/>
                <w:bCs/>
              </w:rPr>
            </w:pPr>
            <w:r w:rsidRPr="00706FBA">
              <w:rPr>
                <w:b/>
                <w:bCs/>
                <w:sz w:val="28"/>
                <w:szCs w:val="28"/>
              </w:rPr>
              <w:t>Nº 69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51F" w:rsidRDefault="0028751F" w:rsidP="0028751F">
            <w:pPr>
              <w:jc w:val="both"/>
              <w:rPr>
                <w:b/>
                <w:sz w:val="22"/>
              </w:rPr>
            </w:pPr>
            <w:r w:rsidRPr="00706FBA">
              <w:rPr>
                <w:b/>
                <w:sz w:val="22"/>
              </w:rPr>
              <w:t>DENOMINA RUA CÉSAR AUGUSTO RESENDE SANTOS A ATUAL RUA E, NO CONJUNTO DUQUE DE CAXIAS, NO BAIRRO INDUSTRIAL.</w:t>
            </w:r>
          </w:p>
          <w:p w:rsidR="003F2C2A" w:rsidRPr="00706FBA" w:rsidRDefault="003F2C2A" w:rsidP="0028751F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51F" w:rsidRPr="00706FBA" w:rsidRDefault="0028751F" w:rsidP="0028751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06FBA">
              <w:rPr>
                <w:b/>
                <w:bCs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51F" w:rsidRPr="00706FBA" w:rsidRDefault="0028751F" w:rsidP="0028751F">
            <w:pPr>
              <w:jc w:val="center"/>
              <w:rPr>
                <w:b/>
                <w:bCs/>
                <w:sz w:val="22"/>
                <w:szCs w:val="22"/>
              </w:rPr>
            </w:pPr>
            <w:r w:rsidRPr="00706FBA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28751F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51F" w:rsidRPr="00706FBA" w:rsidRDefault="0028751F" w:rsidP="0028751F">
            <w:pPr>
              <w:spacing w:line="276" w:lineRule="auto"/>
              <w:jc w:val="both"/>
              <w:rPr>
                <w:b/>
                <w:bCs/>
              </w:rPr>
            </w:pPr>
            <w:r w:rsidRPr="00706FBA">
              <w:rPr>
                <w:b/>
                <w:bCs/>
              </w:rPr>
              <w:t xml:space="preserve">PROJETO DE LEI </w:t>
            </w:r>
          </w:p>
          <w:p w:rsidR="0028751F" w:rsidRPr="00706FBA" w:rsidRDefault="0028751F" w:rsidP="0028751F">
            <w:pPr>
              <w:spacing w:line="276" w:lineRule="auto"/>
              <w:jc w:val="both"/>
              <w:rPr>
                <w:b/>
                <w:bCs/>
              </w:rPr>
            </w:pPr>
            <w:r w:rsidRPr="00706FBA">
              <w:rPr>
                <w:b/>
                <w:bCs/>
                <w:sz w:val="28"/>
                <w:szCs w:val="28"/>
              </w:rPr>
              <w:t>Nº 258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51F" w:rsidRDefault="0028751F" w:rsidP="0028751F">
            <w:pPr>
              <w:jc w:val="both"/>
              <w:rPr>
                <w:b/>
                <w:sz w:val="22"/>
              </w:rPr>
            </w:pPr>
            <w:r w:rsidRPr="00706FBA">
              <w:rPr>
                <w:b/>
                <w:sz w:val="22"/>
              </w:rPr>
              <w:t xml:space="preserve">DISPÕE SOBRE A OBRIGATORIEDADE DOS ESTABELECIMENTOS QUE </w:t>
            </w:r>
            <w:proofErr w:type="gramStart"/>
            <w:r w:rsidRPr="00706FBA">
              <w:rPr>
                <w:b/>
                <w:sz w:val="22"/>
              </w:rPr>
              <w:t>COMERCIALIZAM</w:t>
            </w:r>
            <w:proofErr w:type="gramEnd"/>
            <w:r w:rsidRPr="00706FBA">
              <w:rPr>
                <w:b/>
                <w:sz w:val="22"/>
              </w:rPr>
              <w:t xml:space="preserve"> PRODUTOS ALIMENTÍCIOS DISPOREM EM LOCAL ÚNICO, ESPECÍFICO E COM DESTAQUE, OS PRODUTOS DESTINADOS AOS INDIVÍDUOS CELÍACOS, DIABÉTICOS E COM INTOLERÂNCIA À LACTOSE DO MUNICÍPIO DE ARACAJU.</w:t>
            </w:r>
          </w:p>
          <w:p w:rsidR="003F2C2A" w:rsidRPr="00706FBA" w:rsidRDefault="003F2C2A" w:rsidP="0028751F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51F" w:rsidRPr="00706FBA" w:rsidRDefault="0028751F" w:rsidP="0028751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06FBA">
              <w:rPr>
                <w:b/>
                <w:bCs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51F" w:rsidRPr="00706FBA" w:rsidRDefault="0028751F" w:rsidP="0028751F">
            <w:pPr>
              <w:jc w:val="center"/>
              <w:rPr>
                <w:b/>
                <w:bCs/>
                <w:sz w:val="22"/>
                <w:szCs w:val="22"/>
              </w:rPr>
            </w:pPr>
            <w:r w:rsidRPr="00706FBA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3F2C2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Pr="00FB6748" w:rsidRDefault="003F2C2A" w:rsidP="00FD6AB8">
            <w:pPr>
              <w:spacing w:line="276" w:lineRule="auto"/>
              <w:jc w:val="both"/>
              <w:rPr>
                <w:b/>
                <w:bCs/>
              </w:rPr>
            </w:pPr>
            <w:r w:rsidRPr="00FB6748">
              <w:rPr>
                <w:b/>
                <w:bCs/>
              </w:rPr>
              <w:t xml:space="preserve">PROJETO DE LEI </w:t>
            </w:r>
          </w:p>
          <w:p w:rsidR="003F2C2A" w:rsidRPr="00BD7588" w:rsidRDefault="003F2C2A" w:rsidP="00FD6AB8">
            <w:pPr>
              <w:spacing w:line="276" w:lineRule="auto"/>
              <w:jc w:val="both"/>
              <w:rPr>
                <w:b/>
                <w:bCs/>
                <w:color w:val="00B0F0"/>
              </w:rPr>
            </w:pPr>
            <w:r>
              <w:rPr>
                <w:b/>
                <w:bCs/>
                <w:sz w:val="28"/>
                <w:szCs w:val="28"/>
              </w:rPr>
              <w:t>Nº 253</w:t>
            </w:r>
            <w:r w:rsidRPr="00FB6748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Default="003F2C2A" w:rsidP="00FD6AB8">
            <w:pPr>
              <w:jc w:val="both"/>
              <w:rPr>
                <w:b/>
                <w:sz w:val="22"/>
              </w:rPr>
            </w:pPr>
            <w:r w:rsidRPr="00D6565F">
              <w:rPr>
                <w:b/>
                <w:sz w:val="22"/>
              </w:rPr>
              <w:t>DISPÕE SOBRE A PROTEÇÃO DO IDOSO NOS</w:t>
            </w:r>
            <w:r>
              <w:rPr>
                <w:b/>
                <w:sz w:val="22"/>
              </w:rPr>
              <w:t xml:space="preserve"> </w:t>
            </w:r>
            <w:r w:rsidRPr="00D6565F">
              <w:rPr>
                <w:b/>
                <w:sz w:val="22"/>
              </w:rPr>
              <w:t>PROCEDIMENTOS DE CONTRATAÇÃO DE</w:t>
            </w:r>
            <w:proofErr w:type="gramStart"/>
            <w:r w:rsidRPr="00D6565F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  <w:proofErr w:type="gramEnd"/>
            <w:r w:rsidRPr="00D6565F">
              <w:rPr>
                <w:b/>
                <w:sz w:val="22"/>
              </w:rPr>
              <w:t xml:space="preserve">EMPRÉSTIMO CONSIGNADO E DE CARTÃO DE </w:t>
            </w:r>
            <w:r>
              <w:rPr>
                <w:b/>
                <w:sz w:val="22"/>
              </w:rPr>
              <w:t xml:space="preserve"> </w:t>
            </w:r>
            <w:r w:rsidRPr="00D6565F">
              <w:rPr>
                <w:b/>
                <w:sz w:val="22"/>
              </w:rPr>
              <w:t xml:space="preserve">CRÉDITO CONSIGNADO NO MUNICÍPIO DE </w:t>
            </w:r>
            <w:r>
              <w:rPr>
                <w:b/>
                <w:sz w:val="22"/>
              </w:rPr>
              <w:t xml:space="preserve"> </w:t>
            </w:r>
            <w:r w:rsidRPr="00D6565F">
              <w:rPr>
                <w:b/>
                <w:sz w:val="22"/>
              </w:rPr>
              <w:t>ARACAJU.</w:t>
            </w:r>
          </w:p>
          <w:p w:rsidR="003F2C2A" w:rsidRPr="00D6565F" w:rsidRDefault="003F2C2A" w:rsidP="00FD6AB8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Pr="00BD7588" w:rsidRDefault="003F2C2A" w:rsidP="00FD6AB8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B0F0"/>
              </w:rPr>
            </w:pPr>
            <w:r w:rsidRPr="0021009A">
              <w:rPr>
                <w:b/>
                <w:bCs/>
                <w:color w:val="000000" w:themeColor="text1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Pr="00BD7588" w:rsidRDefault="003F2C2A" w:rsidP="00FD6AB8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FB6748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3F2C2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Pr="00FB6748" w:rsidRDefault="003F2C2A" w:rsidP="00495E1A">
            <w:pPr>
              <w:spacing w:line="276" w:lineRule="auto"/>
              <w:jc w:val="both"/>
              <w:rPr>
                <w:b/>
                <w:bCs/>
              </w:rPr>
            </w:pPr>
            <w:r w:rsidRPr="00FB6748">
              <w:rPr>
                <w:b/>
                <w:bCs/>
              </w:rPr>
              <w:t xml:space="preserve">PROJETO DE LEI </w:t>
            </w:r>
          </w:p>
          <w:p w:rsidR="003F2C2A" w:rsidRPr="00FB6748" w:rsidRDefault="003F2C2A" w:rsidP="00495E1A">
            <w:pPr>
              <w:spacing w:line="276" w:lineRule="auto"/>
              <w:jc w:val="both"/>
              <w:rPr>
                <w:b/>
                <w:bCs/>
              </w:rPr>
            </w:pPr>
            <w:r w:rsidRPr="00FB6748">
              <w:rPr>
                <w:b/>
                <w:bCs/>
                <w:sz w:val="28"/>
                <w:szCs w:val="28"/>
              </w:rPr>
              <w:t>Nº 256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Default="003F2C2A" w:rsidP="00495E1A">
            <w:pPr>
              <w:jc w:val="both"/>
              <w:rPr>
                <w:b/>
                <w:sz w:val="22"/>
              </w:rPr>
            </w:pPr>
            <w:r w:rsidRPr="00FB6748">
              <w:rPr>
                <w:b/>
                <w:sz w:val="22"/>
              </w:rPr>
              <w:t>DENOMINA RUA ANTONIO BRITO BASTOS A ATUAL RUA 16 DE NOVEMBRO, BAIRRO SANTOS DUMONT</w:t>
            </w:r>
            <w:r>
              <w:rPr>
                <w:b/>
                <w:sz w:val="22"/>
              </w:rPr>
              <w:t>.</w:t>
            </w:r>
          </w:p>
          <w:p w:rsidR="003F2C2A" w:rsidRPr="00FB6748" w:rsidRDefault="003F2C2A" w:rsidP="00495E1A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Pr="00FB6748" w:rsidRDefault="003F2C2A" w:rsidP="00495E1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B6748">
              <w:rPr>
                <w:b/>
                <w:bCs/>
              </w:rPr>
              <w:t xml:space="preserve">RICARDO </w:t>
            </w:r>
            <w:r w:rsidRPr="00FB6748"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Pr="00FB6748" w:rsidRDefault="003F2C2A" w:rsidP="00495E1A">
            <w:pPr>
              <w:jc w:val="center"/>
              <w:rPr>
                <w:b/>
                <w:bCs/>
                <w:sz w:val="22"/>
                <w:szCs w:val="22"/>
              </w:rPr>
            </w:pPr>
            <w:r w:rsidRPr="00FB6748"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3F2C2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Pr="00FB6748" w:rsidRDefault="003F2C2A" w:rsidP="00495E1A">
            <w:pPr>
              <w:spacing w:line="276" w:lineRule="auto"/>
              <w:jc w:val="both"/>
              <w:rPr>
                <w:b/>
                <w:bCs/>
              </w:rPr>
            </w:pPr>
            <w:r w:rsidRPr="00FB6748">
              <w:rPr>
                <w:b/>
                <w:bCs/>
              </w:rPr>
              <w:t xml:space="preserve">PROJETO DE LEI </w:t>
            </w:r>
          </w:p>
          <w:p w:rsidR="003F2C2A" w:rsidRPr="00FB6748" w:rsidRDefault="003F2C2A" w:rsidP="00495E1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96</w:t>
            </w:r>
            <w:r w:rsidRPr="00FB6748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Default="003F2C2A" w:rsidP="00495E1A">
            <w:pPr>
              <w:jc w:val="both"/>
              <w:rPr>
                <w:b/>
                <w:sz w:val="22"/>
              </w:rPr>
            </w:pPr>
            <w:r w:rsidRPr="00903B68">
              <w:rPr>
                <w:b/>
                <w:sz w:val="22"/>
              </w:rPr>
              <w:t>DISPÕE SOBRE A POLÍTICA MUNICIPAL DE INCENTIVO A PRÁTICA DE</w:t>
            </w:r>
            <w:r>
              <w:rPr>
                <w:b/>
                <w:sz w:val="22"/>
              </w:rPr>
              <w:t xml:space="preserve"> </w:t>
            </w:r>
            <w:r w:rsidRPr="00903B68">
              <w:rPr>
                <w:b/>
                <w:sz w:val="22"/>
              </w:rPr>
              <w:t>FUTEBOL FEMININO.</w:t>
            </w:r>
          </w:p>
          <w:p w:rsidR="003F2C2A" w:rsidRPr="00FB6748" w:rsidRDefault="003F2C2A" w:rsidP="00495E1A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Pr="002270AD" w:rsidRDefault="003F2C2A" w:rsidP="00495E1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ILTON DANTA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Default="003F2C2A" w:rsidP="00495E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3F2C2A" w:rsidRDefault="003F2C2A" w:rsidP="00495E1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F2C2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Pr="00FB6748" w:rsidRDefault="003F2C2A" w:rsidP="00495E1A">
            <w:pPr>
              <w:spacing w:line="276" w:lineRule="auto"/>
              <w:jc w:val="both"/>
              <w:rPr>
                <w:b/>
                <w:bCs/>
              </w:rPr>
            </w:pPr>
            <w:r w:rsidRPr="00FB6748">
              <w:rPr>
                <w:b/>
                <w:bCs/>
              </w:rPr>
              <w:lastRenderedPageBreak/>
              <w:t xml:space="preserve">PROJETO DE LEI </w:t>
            </w:r>
          </w:p>
          <w:p w:rsidR="003F2C2A" w:rsidRPr="00FB6748" w:rsidRDefault="003F2C2A" w:rsidP="00495E1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11</w:t>
            </w:r>
            <w:r w:rsidRPr="00FB6748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Pr="00222075" w:rsidRDefault="003F2C2A" w:rsidP="00495E1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ISPOE SOBRE A CRIAÇÃO DA FEIRA </w:t>
            </w:r>
            <w:r w:rsidRPr="00222075">
              <w:rPr>
                <w:b/>
                <w:sz w:val="22"/>
              </w:rPr>
              <w:t xml:space="preserve">GASTRONÔMICA NAS PRAÇÃS, NOS PARQUES </w:t>
            </w:r>
            <w:proofErr w:type="gramStart"/>
            <w:r w:rsidRPr="00222075">
              <w:rPr>
                <w:b/>
                <w:sz w:val="22"/>
              </w:rPr>
              <w:t>E</w:t>
            </w:r>
            <w:proofErr w:type="gramEnd"/>
          </w:p>
          <w:p w:rsidR="003F2C2A" w:rsidRDefault="003F2C2A" w:rsidP="00495E1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SPAÇOS PÚBLICOS.</w:t>
            </w:r>
          </w:p>
          <w:p w:rsidR="003F2C2A" w:rsidRPr="00FB6748" w:rsidRDefault="003F2C2A" w:rsidP="00495E1A"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Pr="00FB6748" w:rsidRDefault="003F2C2A" w:rsidP="00495E1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1009A">
              <w:rPr>
                <w:b/>
                <w:bCs/>
                <w:color w:val="000000" w:themeColor="text1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Default="003F2C2A" w:rsidP="00495E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3F2C2A" w:rsidRPr="00FB6748" w:rsidRDefault="003F2C2A" w:rsidP="00495E1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F2C2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Pr="00FB6748" w:rsidRDefault="003F2C2A" w:rsidP="00495E1A">
            <w:pPr>
              <w:spacing w:line="276" w:lineRule="auto"/>
              <w:jc w:val="both"/>
              <w:rPr>
                <w:b/>
                <w:bCs/>
              </w:rPr>
            </w:pPr>
            <w:r w:rsidRPr="00FB6748">
              <w:rPr>
                <w:b/>
                <w:bCs/>
              </w:rPr>
              <w:t xml:space="preserve">PROJETO DE LEI </w:t>
            </w:r>
          </w:p>
          <w:p w:rsidR="003F2C2A" w:rsidRPr="00A9550F" w:rsidRDefault="003F2C2A" w:rsidP="00495E1A">
            <w:pPr>
              <w:spacing w:line="276" w:lineRule="auto"/>
              <w:jc w:val="both"/>
              <w:rPr>
                <w:b/>
                <w:bCs/>
                <w:color w:val="FFFF00"/>
              </w:rPr>
            </w:pPr>
            <w:r>
              <w:rPr>
                <w:b/>
                <w:bCs/>
                <w:sz w:val="28"/>
                <w:szCs w:val="28"/>
              </w:rPr>
              <w:t>Nº 330</w:t>
            </w:r>
            <w:r w:rsidRPr="00FB6748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Default="003F2C2A" w:rsidP="00495E1A">
            <w:pPr>
              <w:jc w:val="both"/>
              <w:rPr>
                <w:b/>
                <w:color w:val="000000" w:themeColor="text1"/>
                <w:sz w:val="22"/>
              </w:rPr>
            </w:pPr>
            <w:r w:rsidRPr="00EB2AA2">
              <w:rPr>
                <w:b/>
                <w:color w:val="000000" w:themeColor="text1"/>
                <w:sz w:val="22"/>
              </w:rPr>
              <w:t xml:space="preserve">DENOMINA RUA MÃE NAIR, A ATUAL RUA C, NO LOTEAMENTO JARDIM </w:t>
            </w:r>
            <w:proofErr w:type="gramStart"/>
            <w:r w:rsidRPr="00EB2AA2">
              <w:rPr>
                <w:b/>
                <w:color w:val="000000" w:themeColor="text1"/>
                <w:sz w:val="22"/>
              </w:rPr>
              <w:t>SANTOS DUMONT</w:t>
            </w:r>
            <w:proofErr w:type="gramEnd"/>
            <w:r w:rsidRPr="00EB2AA2">
              <w:rPr>
                <w:b/>
                <w:color w:val="000000" w:themeColor="text1"/>
                <w:sz w:val="22"/>
              </w:rPr>
              <w:t>, NO BAIRRO SANTOS DUMONT</w:t>
            </w:r>
            <w:r>
              <w:rPr>
                <w:b/>
                <w:color w:val="000000" w:themeColor="text1"/>
                <w:sz w:val="22"/>
              </w:rPr>
              <w:t>.</w:t>
            </w:r>
          </w:p>
          <w:p w:rsidR="003F2C2A" w:rsidRPr="00A9550F" w:rsidRDefault="003F2C2A" w:rsidP="00495E1A">
            <w:pPr>
              <w:jc w:val="both"/>
              <w:rPr>
                <w:b/>
                <w:color w:val="FFFF00"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Pr="00A9550F" w:rsidRDefault="003F2C2A" w:rsidP="00495E1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FFFF00"/>
              </w:rPr>
            </w:pPr>
            <w:r w:rsidRPr="002270AD">
              <w:rPr>
                <w:b/>
                <w:bCs/>
                <w:color w:val="000000" w:themeColor="text1"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Default="003F2C2A" w:rsidP="00495E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3F2C2A" w:rsidRPr="00A9550F" w:rsidRDefault="003F2C2A" w:rsidP="00495E1A">
            <w:pPr>
              <w:jc w:val="center"/>
              <w:rPr>
                <w:b/>
                <w:bCs/>
                <w:color w:val="FFFF00"/>
                <w:sz w:val="22"/>
                <w:szCs w:val="22"/>
              </w:rPr>
            </w:pPr>
          </w:p>
        </w:tc>
      </w:tr>
      <w:tr w:rsidR="003F2C2A"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Pr="00FB6748" w:rsidRDefault="003F2C2A" w:rsidP="00495E1A">
            <w:pPr>
              <w:spacing w:line="276" w:lineRule="auto"/>
              <w:jc w:val="both"/>
              <w:rPr>
                <w:b/>
                <w:bCs/>
              </w:rPr>
            </w:pPr>
            <w:r w:rsidRPr="00FB6748">
              <w:rPr>
                <w:b/>
                <w:bCs/>
              </w:rPr>
              <w:t xml:space="preserve">PROJETO DE LEI </w:t>
            </w:r>
          </w:p>
          <w:p w:rsidR="003F2C2A" w:rsidRPr="00FB6748" w:rsidRDefault="003F2C2A" w:rsidP="00495E1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52</w:t>
            </w:r>
            <w:r w:rsidRPr="00FB6748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Default="003F2C2A" w:rsidP="00495E1A">
            <w:pPr>
              <w:jc w:val="both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 xml:space="preserve">INSTITUI O PROGRAMA DE INOVAÇÃO REGULATÓRIA E FOMENTO À </w:t>
            </w:r>
            <w:r w:rsidRPr="006A3ED5">
              <w:rPr>
                <w:b/>
                <w:color w:val="000000" w:themeColor="text1"/>
                <w:sz w:val="22"/>
              </w:rPr>
              <w:t>TEC</w:t>
            </w:r>
            <w:r>
              <w:rPr>
                <w:b/>
                <w:color w:val="000000" w:themeColor="text1"/>
                <w:sz w:val="22"/>
              </w:rPr>
              <w:t xml:space="preserve">NOLOGIA (PIREFOTEC), JUNTAMENTE </w:t>
            </w:r>
            <w:r w:rsidRPr="006A3ED5">
              <w:rPr>
                <w:b/>
                <w:color w:val="000000" w:themeColor="text1"/>
                <w:sz w:val="22"/>
              </w:rPr>
              <w:t>COM</w:t>
            </w:r>
            <w:r>
              <w:rPr>
                <w:b/>
                <w:color w:val="000000" w:themeColor="text1"/>
                <w:sz w:val="22"/>
              </w:rPr>
              <w:t xml:space="preserve"> MEDIDAS DE FOMENTO À INOVAÇÃO, DESENVOLVIMENTO TECNOLÓGICO E SUSTENTABILIDADE URBANA</w:t>
            </w:r>
            <w:r w:rsidRPr="006A3ED5">
              <w:rPr>
                <w:b/>
                <w:color w:val="000000" w:themeColor="text1"/>
                <w:sz w:val="22"/>
              </w:rPr>
              <w:t>.</w:t>
            </w:r>
          </w:p>
          <w:p w:rsidR="003F2C2A" w:rsidRPr="00EB2AA2" w:rsidRDefault="003F2C2A" w:rsidP="00495E1A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Pr="002270AD" w:rsidRDefault="003F2C2A" w:rsidP="00495E1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ILTON DANTA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2C2A" w:rsidRDefault="003F2C2A" w:rsidP="00495E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3F2C2A" w:rsidRDefault="003F2C2A" w:rsidP="00495E1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19436B" w:rsidRDefault="0019436B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19436B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E1A" w:rsidRDefault="00495E1A">
      <w:r>
        <w:separator/>
      </w:r>
    </w:p>
  </w:endnote>
  <w:endnote w:type="continuationSeparator" w:id="0">
    <w:p w:rsidR="00495E1A" w:rsidRDefault="0049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E1A" w:rsidRDefault="00495E1A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8F366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E1A" w:rsidRDefault="00495E1A">
      <w:r>
        <w:separator/>
      </w:r>
    </w:p>
  </w:footnote>
  <w:footnote w:type="continuationSeparator" w:id="0">
    <w:p w:rsidR="00495E1A" w:rsidRDefault="00495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495E1A" w:rsidRDefault="00495E1A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70.5pt;height:70.5pt" o:ole="" filled="t">
          <v:fill color2="black"/>
          <v:imagedata r:id="rId1" o:title=""/>
        </v:shape>
        <o:OLEObject Type="Embed" ProgID="Word.Picture.8" ShapeID="_x0000_i1029" DrawAspect="Content" ObjectID="_1768728644" r:id="rId2"/>
      </w:object>
    </w:r>
  </w:p>
  <w:p w:rsidR="00495E1A" w:rsidRDefault="00495E1A">
    <w:pPr>
      <w:pStyle w:val="Cabealho"/>
      <w:jc w:val="center"/>
      <w:rPr>
        <w:b/>
      </w:rPr>
    </w:pPr>
    <w:r>
      <w:rPr>
        <w:b/>
      </w:rPr>
      <w:t>ESTADO DE SERGIPE</w:t>
    </w:r>
  </w:p>
  <w:p w:rsidR="00495E1A" w:rsidRDefault="00495E1A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3E2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1F8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36B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51F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C2A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53CD"/>
    <w:rsid w:val="00480100"/>
    <w:rsid w:val="004805F2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95E1A"/>
    <w:rsid w:val="00497FB5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334"/>
    <w:rsid w:val="00645C0B"/>
    <w:rsid w:val="00645F47"/>
    <w:rsid w:val="00652056"/>
    <w:rsid w:val="00652770"/>
    <w:rsid w:val="006529FA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86FA2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163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3663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302D2"/>
    <w:rsid w:val="009305DB"/>
    <w:rsid w:val="009307A7"/>
    <w:rsid w:val="00930830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918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F013F"/>
    <w:rsid w:val="00AF1CCE"/>
    <w:rsid w:val="00AF2B4A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702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0FA3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2149"/>
    <w:rsid w:val="00F52749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2D852054"/>
    <w:rsid w:val="46AE3BE0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E38E-BD04-40DF-8E8F-83278F25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6</cp:revision>
  <cp:lastPrinted>2023-02-06T17:07:00Z</cp:lastPrinted>
  <dcterms:created xsi:type="dcterms:W3CDTF">2024-02-06T14:28:00Z</dcterms:created>
  <dcterms:modified xsi:type="dcterms:W3CDTF">2024-02-0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C2129F8FE2B548439DDD69F4D4C4D87F</vt:lpwstr>
  </property>
</Properties>
</file>